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A30D8" w14:textId="77777777" w:rsidR="00D9496E" w:rsidRDefault="00D9496E">
      <w:pPr>
        <w:jc w:val="both"/>
        <w:rPr>
          <w:rFonts w:ascii="Arial" w:eastAsia="Arial" w:hAnsi="Arial" w:cs="Arial"/>
          <w:sz w:val="20"/>
          <w:szCs w:val="20"/>
        </w:rPr>
      </w:pPr>
    </w:p>
    <w:p w14:paraId="3609BB6F" w14:textId="0435BADD" w:rsidR="00987AB1" w:rsidRDefault="00987AB1">
      <w:pPr>
        <w:jc w:val="both"/>
        <w:rPr>
          <w:rFonts w:ascii="Arial" w:eastAsia="Arial" w:hAnsi="Arial" w:cs="Arial"/>
          <w:sz w:val="20"/>
          <w:szCs w:val="20"/>
        </w:rPr>
      </w:pPr>
    </w:p>
    <w:p w14:paraId="72A56CD0" w14:textId="69F1E59A" w:rsidR="00987AB1" w:rsidRDefault="00987AB1">
      <w:pPr>
        <w:jc w:val="both"/>
        <w:rPr>
          <w:rFonts w:ascii="Arial" w:eastAsia="Arial" w:hAnsi="Arial" w:cs="Arial"/>
          <w:sz w:val="20"/>
          <w:szCs w:val="20"/>
        </w:rPr>
      </w:pPr>
    </w:p>
    <w:p w14:paraId="3EDFB6DA" w14:textId="71775BFA" w:rsidR="00987AB1" w:rsidRDefault="008D0B00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B107039" wp14:editId="3DA195CB">
            <wp:extent cx="5972175" cy="45783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4AD9" w14:textId="77777777" w:rsidR="008D0B00" w:rsidRDefault="008D0B00">
      <w:pPr>
        <w:jc w:val="both"/>
        <w:rPr>
          <w:rFonts w:ascii="Arial" w:eastAsia="Arial" w:hAnsi="Arial" w:cs="Arial"/>
          <w:sz w:val="20"/>
          <w:szCs w:val="20"/>
        </w:rPr>
      </w:pPr>
    </w:p>
    <w:p w14:paraId="0A8DA226" w14:textId="77777777" w:rsidR="00987AB1" w:rsidRDefault="00987AB1">
      <w:pPr>
        <w:jc w:val="both"/>
        <w:rPr>
          <w:rFonts w:ascii="Arial" w:eastAsia="Arial" w:hAnsi="Arial" w:cs="Arial"/>
          <w:sz w:val="20"/>
          <w:szCs w:val="20"/>
        </w:rPr>
      </w:pPr>
    </w:p>
    <w:p w14:paraId="33F09758" w14:textId="27769061" w:rsidR="0071122E" w:rsidRDefault="000E1B0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 acuerdo con La Ley 1581 de 2012, Protección de Datos Personales, el Servicio Nacional de Aprendizaje SENA, se compromete a garantizar la seguridad y protección de los datos personales que se encuentran almacenados en este documento, y les dará el tratamiento correspondiente en cumplimiento de lo establecido legalmente.</w:t>
      </w:r>
    </w:p>
    <w:p w14:paraId="2FEAE58F" w14:textId="77777777" w:rsidR="0071122E" w:rsidRDefault="0071122E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61756993" w14:textId="70D4627D" w:rsidR="0071122E" w:rsidRDefault="0071122E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1ED348CD" w14:textId="439DFCFE" w:rsidR="009C0DED" w:rsidRDefault="009C0DED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1EFF82C7" w14:textId="4B48D25A" w:rsidR="009C0DED" w:rsidRDefault="009C0DED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43BA9A2A" w14:textId="77777777" w:rsidR="009C0DED" w:rsidRDefault="009C0DED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21902973" w14:textId="33ADF5F1" w:rsidR="0071122E" w:rsidRDefault="000E1B07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15E560A9" wp14:editId="1BBA000C">
                <wp:extent cx="314325" cy="314325"/>
                <wp:effectExtent l="0" t="0" r="0" b="0"/>
                <wp:docPr id="73" name="Rectángulo 73" descr="blob:https://web.whatsapp.com/c1375804-a679-4b1b-8357-4ccc73efd4cb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3600" y="362760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B27290" w14:textId="77777777" w:rsidR="0071122E" w:rsidRDefault="0071122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E560A9" id="Rectángulo 73" o:spid="_x0000_s1026" alt="blob:https://web.whatsapp.com/c1375804-a679-4b1b-8357-4ccc73efd4cb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" filled="f" stroked="f">
                <v:textbox inset="2.53958mm,2.53958mm,2.53958mm,2.53958mm">
                  <w:txbxContent>
                    <w:p w14:paraId="6BB27290" w14:textId="77777777" w:rsidR="0071122E" w:rsidRDefault="0071122E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3C0FBD6" w14:textId="06FC6E5D" w:rsidR="00987AB1" w:rsidRDefault="00987AB1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1D229EE2" w14:textId="54360750" w:rsidR="00987AB1" w:rsidRDefault="00987AB1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37C35F48" w14:textId="5D2B111D" w:rsidR="00987AB1" w:rsidRDefault="00987AB1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583C7C12" w14:textId="2370A604" w:rsidR="00987AB1" w:rsidRDefault="00987AB1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339DBB60" w14:textId="452A1622" w:rsidR="00987AB1" w:rsidRDefault="00987AB1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7AA00265" w14:textId="6788DA0B" w:rsidR="00987AB1" w:rsidRDefault="00987AB1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0821D3DB" w14:textId="64838691" w:rsidR="00987AB1" w:rsidRDefault="00987AB1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24CE42AB" w14:textId="3B904896" w:rsidR="002C0BA4" w:rsidRDefault="002C0BA4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293D6734" w14:textId="77777777" w:rsidR="002C0BA4" w:rsidRDefault="002C0BA4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061DF643" w14:textId="467D20D6" w:rsidR="00987AB1" w:rsidRDefault="00987AB1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496189EF" w14:textId="77777777" w:rsidR="00987AB1" w:rsidRDefault="00987AB1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94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3"/>
        <w:gridCol w:w="2825"/>
        <w:gridCol w:w="2052"/>
      </w:tblGrid>
      <w:tr w:rsidR="0071122E" w14:paraId="488BF4C4" w14:textId="77777777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3292E5F0" w14:textId="3ED0477C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bookmarkStart w:id="0" w:name="bookmark=id.gjdgxs" w:colFirst="0" w:colLast="0"/>
            <w:bookmarkEnd w:id="0"/>
            <w:r>
              <w:rPr>
                <w:rFonts w:ascii="Arial" w:eastAsia="Arial" w:hAnsi="Arial" w:cs="Arial"/>
                <w:b/>
                <w:sz w:val="22"/>
                <w:szCs w:val="22"/>
              </w:rPr>
              <w:t>ACTA No 00</w:t>
            </w:r>
            <w:r w:rsidR="008D0B00">
              <w:rPr>
                <w:rFonts w:ascii="Arial" w:eastAsia="Arial" w:hAnsi="Arial" w:cs="Arial"/>
                <w:b/>
                <w:sz w:val="22"/>
                <w:szCs w:val="22"/>
              </w:rPr>
              <w:t>4</w:t>
            </w:r>
          </w:p>
        </w:tc>
      </w:tr>
      <w:tr w:rsidR="0071122E" w14:paraId="5A8049D9" w14:textId="77777777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3C39CF1B" w14:textId="77777777" w:rsidR="0071122E" w:rsidRDefault="000E1B07">
            <w:r>
              <w:rPr>
                <w:rFonts w:ascii="Arial" w:eastAsia="Arial" w:hAnsi="Arial" w:cs="Arial"/>
                <w:b/>
                <w:sz w:val="22"/>
                <w:szCs w:val="22"/>
              </w:rPr>
              <w:t>NOMBRE DEL COMITÉ O DE LA REUNIÓN:</w:t>
            </w:r>
            <w:r>
              <w:t xml:space="preserve"> </w:t>
            </w:r>
          </w:p>
          <w:p w14:paraId="10CB18BA" w14:textId="377436CC" w:rsidR="0071122E" w:rsidRPr="00E66E00" w:rsidRDefault="00C3206F" w:rsidP="00417204">
            <w:p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oncertación de la ruta de atención del Sena para la atención de la población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víctimas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Municipio de </w:t>
            </w:r>
            <w:r w:rsidR="002C0BA4">
              <w:rPr>
                <w:rFonts w:asciiTheme="minorHAnsi" w:eastAsia="Arial" w:hAnsiTheme="minorHAnsi" w:cstheme="minorHAnsi"/>
                <w:sz w:val="22"/>
                <w:szCs w:val="22"/>
              </w:rPr>
              <w:t>Barranquilla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n el mes de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042977">
              <w:rPr>
                <w:rFonts w:asciiTheme="minorHAnsi" w:eastAsia="Arial" w:hAnsiTheme="minorHAnsi" w:cstheme="minorHAnsi"/>
                <w:sz w:val="22"/>
                <w:szCs w:val="22"/>
              </w:rPr>
              <w:t>octubre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el 2022 con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la líder 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Victimas</w:t>
            </w:r>
            <w:r w:rsidRPr="00E66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C0BA4" w:rsidRPr="002C0BA4">
              <w:rPr>
                <w:color w:val="000000"/>
                <w:shd w:val="clear" w:color="auto" w:fill="FFFFFF"/>
              </w:rPr>
              <w:t>Saudith</w:t>
            </w:r>
            <w:proofErr w:type="spellEnd"/>
            <w:r w:rsidR="002C0BA4" w:rsidRPr="002C0BA4">
              <w:rPr>
                <w:color w:val="000000"/>
                <w:shd w:val="clear" w:color="auto" w:fill="FFFFFF"/>
              </w:rPr>
              <w:t xml:space="preserve"> Reyes Polo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71122E" w14:paraId="3EB5F197" w14:textId="77777777">
        <w:trPr>
          <w:trHeight w:val="244"/>
        </w:trPr>
        <w:tc>
          <w:tcPr>
            <w:tcW w:w="4523" w:type="dxa"/>
            <w:shd w:val="clear" w:color="auto" w:fill="auto"/>
          </w:tcPr>
          <w:p w14:paraId="069DDF1B" w14:textId="47B3B8C1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IUDAD Y FECHA: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>Barranquil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Atlántico). </w:t>
            </w:r>
            <w:r w:rsidR="008D0B00">
              <w:rPr>
                <w:rFonts w:ascii="Arial" w:eastAsia="Arial" w:hAnsi="Arial" w:cs="Arial"/>
                <w:sz w:val="22"/>
                <w:szCs w:val="22"/>
              </w:rPr>
              <w:t>29</w:t>
            </w:r>
            <w:r w:rsidR="00987AB1">
              <w:rPr>
                <w:rFonts w:ascii="Arial" w:eastAsia="Arial" w:hAnsi="Arial" w:cs="Arial"/>
                <w:sz w:val="22"/>
                <w:szCs w:val="22"/>
              </w:rPr>
              <w:t>/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8D0B00">
              <w:rPr>
                <w:rFonts w:ascii="Arial" w:eastAsia="Arial" w:hAnsi="Arial" w:cs="Arial"/>
                <w:sz w:val="22"/>
                <w:szCs w:val="22"/>
              </w:rPr>
              <w:t>9</w:t>
            </w:r>
            <w:r>
              <w:rPr>
                <w:rFonts w:ascii="Arial" w:eastAsia="Arial" w:hAnsi="Arial" w:cs="Arial"/>
                <w:sz w:val="22"/>
                <w:szCs w:val="22"/>
              </w:rPr>
              <w:t>/202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</w:tcPr>
          <w:p w14:paraId="7184B70B" w14:textId="3006865A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INICIO:              </w:t>
            </w:r>
            <w:r w:rsidR="00BE5304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5372C3">
              <w:rPr>
                <w:rFonts w:ascii="Arial" w:eastAsia="Arial" w:hAnsi="Arial" w:cs="Arial"/>
                <w:bCs/>
                <w:sz w:val="22"/>
                <w:szCs w:val="22"/>
              </w:rPr>
              <w:t>11</w:t>
            </w:r>
            <w:r w:rsidR="00047232" w:rsidRPr="00047232">
              <w:rPr>
                <w:rFonts w:ascii="Arial" w:eastAsia="Arial" w:hAnsi="Arial" w:cs="Arial"/>
                <w:bCs/>
                <w:sz w:val="22"/>
                <w:szCs w:val="22"/>
              </w:rPr>
              <w:t>:</w:t>
            </w:r>
            <w:r w:rsidR="00BE5304" w:rsidRPr="00047232">
              <w:rPr>
                <w:rFonts w:ascii="Arial" w:eastAsia="Arial" w:hAnsi="Arial" w:cs="Arial"/>
                <w:bCs/>
                <w:sz w:val="22"/>
                <w:szCs w:val="22"/>
              </w:rPr>
              <w:t>00</w:t>
            </w:r>
            <w:r w:rsidRPr="00047232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5372C3">
              <w:rPr>
                <w:rFonts w:ascii="Arial" w:eastAsia="Arial" w:hAnsi="Arial" w:cs="Arial"/>
                <w:bCs/>
                <w:sz w:val="22"/>
                <w:szCs w:val="22"/>
              </w:rPr>
              <w:t>a</w:t>
            </w:r>
            <w:r w:rsidR="005A34F6" w:rsidRPr="00047232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047232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 w:rsidRPr="00047232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052" w:type="dxa"/>
            <w:shd w:val="clear" w:color="auto" w:fill="auto"/>
          </w:tcPr>
          <w:p w14:paraId="0B6F0F98" w14:textId="5F7D2BA1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FIN: </w:t>
            </w:r>
            <w:r w:rsidR="005B683E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5372C3">
              <w:rPr>
                <w:rFonts w:ascii="Arial" w:eastAsia="Arial" w:hAnsi="Arial" w:cs="Arial"/>
                <w:bCs/>
                <w:sz w:val="22"/>
                <w:szCs w:val="22"/>
              </w:rPr>
              <w:t>11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:</w:t>
            </w:r>
            <w:r w:rsidR="00B25224">
              <w:rPr>
                <w:rFonts w:ascii="Arial" w:eastAsia="Arial" w:hAnsi="Arial" w:cs="Arial"/>
                <w:bCs/>
                <w:sz w:val="22"/>
                <w:szCs w:val="22"/>
              </w:rPr>
              <w:t>3</w:t>
            </w:r>
            <w:r w:rsidR="008F29A1">
              <w:rPr>
                <w:rFonts w:ascii="Arial" w:eastAsia="Arial" w:hAnsi="Arial" w:cs="Arial"/>
                <w:bCs/>
                <w:sz w:val="22"/>
                <w:szCs w:val="22"/>
              </w:rPr>
              <w:t>0</w:t>
            </w:r>
            <w:r w:rsidR="00E80EE2" w:rsidRPr="005B68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5372C3">
              <w:rPr>
                <w:rFonts w:ascii="Arial" w:eastAsia="Arial" w:hAnsi="Arial" w:cs="Arial"/>
                <w:bCs/>
                <w:sz w:val="22"/>
                <w:szCs w:val="22"/>
              </w:rPr>
              <w:t>a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</w:tr>
      <w:tr w:rsidR="0071122E" w14:paraId="7C1951ED" w14:textId="77777777">
        <w:trPr>
          <w:trHeight w:val="691"/>
        </w:trPr>
        <w:tc>
          <w:tcPr>
            <w:tcW w:w="4523" w:type="dxa"/>
            <w:shd w:val="clear" w:color="auto" w:fill="auto"/>
          </w:tcPr>
          <w:p w14:paraId="6502109C" w14:textId="54C3AEBC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UGAR Y/O ENLACE: </w:t>
            </w:r>
          </w:p>
        </w:tc>
        <w:tc>
          <w:tcPr>
            <w:tcW w:w="4877" w:type="dxa"/>
            <w:gridSpan w:val="2"/>
            <w:shd w:val="clear" w:color="auto" w:fill="auto"/>
          </w:tcPr>
          <w:p w14:paraId="1B4419F3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RECCIÓN GENERAL / REGIONAL / CENTRO</w:t>
            </w:r>
          </w:p>
          <w:p w14:paraId="1EA43A9F" w14:textId="693088CA" w:rsidR="0071122E" w:rsidRDefault="000E1B0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lántico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D69BA3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0F070BA6" w14:textId="77777777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7268E6A8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57C6E54D" w14:textId="2D5E8D8D" w:rsidR="00417204" w:rsidRDefault="00417204" w:rsidP="00417204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ncertación de la ruta de atención del Sena de </w:t>
            </w:r>
            <w:r w:rsidR="00847CD7">
              <w:rPr>
                <w:rFonts w:ascii="Arial" w:hAnsi="Arial" w:cs="Arial"/>
                <w:color w:val="000000"/>
                <w:sz w:val="22"/>
                <w:szCs w:val="22"/>
              </w:rPr>
              <w:t>octubr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2:</w:t>
            </w:r>
          </w:p>
          <w:p w14:paraId="0457A4C6" w14:textId="28A8F6A4" w:rsidR="00417204" w:rsidRDefault="00417204" w:rsidP="00417204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RMACIONES COMPLEMENTARIAS </w:t>
            </w:r>
          </w:p>
          <w:p w14:paraId="7E145ED9" w14:textId="77777777" w:rsidR="00417204" w:rsidRDefault="00417204" w:rsidP="00417204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ovedades </w:t>
            </w:r>
          </w:p>
          <w:p w14:paraId="39F53535" w14:textId="6E87AE1B" w:rsidR="0071122E" w:rsidRDefault="0071122E" w:rsidP="00BE5304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1122E" w14:paraId="5DD83CBB" w14:textId="77777777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63E185D6" w14:textId="5DBC51B9" w:rsidR="0071122E" w:rsidRDefault="0071122E" w:rsidP="00A57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71122E" w14:paraId="0C2272EB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4B9EB18B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20DF2A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71122E" w14:paraId="70771C5E" w14:textId="77777777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209F6615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863FCBC" w14:textId="0EF336BB" w:rsidR="007D68C2" w:rsidRDefault="0047404C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día </w:t>
            </w:r>
            <w:r w:rsidR="008D0B0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9</w:t>
            </w:r>
            <w:r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/0</w:t>
            </w:r>
            <w:r w:rsidR="008D0B0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9</w:t>
            </w:r>
            <w:r w:rsidR="0041720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l 202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 xml:space="preserve">siendo las </w:t>
            </w:r>
            <w:r w:rsidR="005372C3">
              <w:rPr>
                <w:rFonts w:ascii="Arial" w:eastAsia="Arial" w:hAnsi="Arial" w:cs="Arial"/>
                <w:sz w:val="22"/>
                <w:szCs w:val="22"/>
              </w:rPr>
              <w:t>11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 xml:space="preserve">:00 </w:t>
            </w:r>
            <w:r w:rsidR="005372C3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 xml:space="preserve">.m. se inició la reunión con la presencia de la líder de </w:t>
            </w:r>
            <w:r w:rsidR="00C3206F">
              <w:rPr>
                <w:rFonts w:asciiTheme="minorHAnsi" w:eastAsia="Arial" w:hAnsiTheme="minorHAnsi" w:cstheme="minorHAnsi"/>
                <w:sz w:val="22"/>
                <w:szCs w:val="22"/>
              </w:rPr>
              <w:t>víctimas</w:t>
            </w:r>
            <w:r w:rsidR="00C3206F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Municipio de </w:t>
            </w:r>
            <w:r w:rsidR="008F29A1">
              <w:rPr>
                <w:rFonts w:asciiTheme="minorHAnsi" w:eastAsia="Arial" w:hAnsiTheme="minorHAnsi" w:cstheme="minorHAnsi"/>
                <w:sz w:val="22"/>
                <w:szCs w:val="22"/>
              </w:rPr>
              <w:t>barranquilla</w:t>
            </w:r>
            <w:r w:rsidR="00C3206F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n el mes de </w:t>
            </w:r>
            <w:r w:rsidR="008D0B00">
              <w:rPr>
                <w:rFonts w:asciiTheme="minorHAnsi" w:eastAsia="Arial" w:hAnsiTheme="minorHAnsi" w:cstheme="minorHAnsi"/>
                <w:sz w:val="22"/>
                <w:szCs w:val="22"/>
              </w:rPr>
              <w:t>septiembre</w:t>
            </w:r>
            <w:r w:rsidR="00C3206F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2022</w:t>
            </w:r>
            <w:r w:rsidR="00987AB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F29A1" w:rsidRPr="002C0BA4">
              <w:rPr>
                <w:color w:val="000000"/>
                <w:shd w:val="clear" w:color="auto" w:fill="FFFFFF"/>
              </w:rPr>
              <w:t>Saudith</w:t>
            </w:r>
            <w:proofErr w:type="spellEnd"/>
            <w:r w:rsidR="008F29A1" w:rsidRPr="002C0BA4">
              <w:rPr>
                <w:color w:val="000000"/>
                <w:shd w:val="clear" w:color="auto" w:fill="FFFFFF"/>
              </w:rPr>
              <w:t xml:space="preserve"> Reyes Polo</w:t>
            </w:r>
            <w:r w:rsidR="008F29A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 xml:space="preserve">con  el Orientador Ocupacional Luis Carlos Rico de la Oficina de Victimas y Poblaciones Vulnerables del Sena Regional Atlántico  con el objetivo de articular todos los procesos de la ruta de atención del Sena para ejecutar las acciones pertinentes en el mes de </w:t>
            </w:r>
            <w:r w:rsidR="00D7066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octubre</w:t>
            </w:r>
            <w:r w:rsidR="00C3206F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l 2022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 xml:space="preserve">  para las poblaciones víctima del Municipio de </w:t>
            </w:r>
            <w:r w:rsidR="008F29A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Barranquilla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 xml:space="preserve">.  </w:t>
            </w:r>
          </w:p>
          <w:p w14:paraId="3F5EA42E" w14:textId="77777777" w:rsidR="00C3206F" w:rsidRDefault="00C3206F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7598935" w14:textId="5D8E2FA0" w:rsidR="007D68C2" w:rsidRPr="00FD54C3" w:rsidRDefault="007D68C2" w:rsidP="00FD54C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D54C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FORMACION LABORAL </w:t>
            </w:r>
          </w:p>
          <w:p w14:paraId="1A8C5AFC" w14:textId="77777777" w:rsidR="005A1B14" w:rsidRPr="005A1B14" w:rsidRDefault="005A1B14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A1B14">
              <w:rPr>
                <w:rFonts w:ascii="Arial" w:eastAsia="Arial" w:hAnsi="Arial" w:cs="Arial"/>
                <w:sz w:val="22"/>
                <w:szCs w:val="22"/>
              </w:rPr>
              <w:t xml:space="preserve">:   </w:t>
            </w:r>
          </w:p>
          <w:p w14:paraId="58AB8209" w14:textId="5FFA0DB9" w:rsidR="007D68C2" w:rsidRPr="00FD54C3" w:rsidRDefault="007D68C2" w:rsidP="00FD54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D54C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FORMACION </w:t>
            </w:r>
            <w:r w:rsidR="001005B3" w:rsidRPr="00FD54C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MPLEMENTARIA</w:t>
            </w:r>
            <w:r w:rsidR="001005B3" w:rsidRPr="00FD54C3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7490542C" w14:textId="6F366E42" w:rsidR="00417204" w:rsidRDefault="00417204" w:rsidP="0041720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9297FBC" w14:textId="5AABCEEC" w:rsidR="00417204" w:rsidRDefault="00417204" w:rsidP="0041720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 anexa en el mes de </w:t>
            </w:r>
            <w:r w:rsidR="008D0B00">
              <w:rPr>
                <w:rFonts w:ascii="Arial" w:eastAsia="Arial" w:hAnsi="Arial" w:cs="Arial"/>
                <w:sz w:val="22"/>
                <w:szCs w:val="22"/>
              </w:rPr>
              <w:t>octubr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al PAO 2022 la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>s siguiente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>formacione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complementaria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7BC9AB08" w14:textId="02B354A9" w:rsidR="00C3206F" w:rsidRDefault="00C3206F" w:rsidP="0041720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B5A3F8C" w14:textId="53F09339" w:rsidR="00C3206F" w:rsidRDefault="008D0B00" w:rsidP="00987AB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coración en Globos</w:t>
            </w:r>
          </w:p>
          <w:p w14:paraId="4F4CD0CA" w14:textId="603E35E1" w:rsidR="008D0B00" w:rsidRDefault="008D0B00" w:rsidP="00987AB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ntabilidad básica</w:t>
            </w:r>
          </w:p>
          <w:p w14:paraId="60925192" w14:textId="77777777" w:rsidR="00987AB1" w:rsidRPr="00987AB1" w:rsidRDefault="00987AB1" w:rsidP="00987AB1">
            <w:pPr>
              <w:pStyle w:val="Prrafodelista"/>
              <w:ind w:left="7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54C91EE" w14:textId="1727BCE4" w:rsidR="00FF5913" w:rsidRPr="009B42FD" w:rsidRDefault="007005C0" w:rsidP="002A5AC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005C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rios</w:t>
            </w:r>
          </w:p>
          <w:p w14:paraId="307E8145" w14:textId="77777777" w:rsidR="007005C0" w:rsidRDefault="007005C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BDBD19" w14:textId="322C42E0" w:rsidR="0071122E" w:rsidRDefault="00494DA9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orientador ocupacional </w:t>
            </w:r>
            <w:r w:rsidR="00813D1A">
              <w:rPr>
                <w:rFonts w:ascii="Arial" w:eastAsia="Arial" w:hAnsi="Arial" w:cs="Arial"/>
                <w:sz w:val="22"/>
                <w:szCs w:val="22"/>
              </w:rPr>
              <w:t>Luis Carlos Ric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r</w:t>
            </w:r>
            <w:r w:rsidR="000E1B07">
              <w:rPr>
                <w:rFonts w:ascii="Arial" w:eastAsia="Arial" w:hAnsi="Arial" w:cs="Arial"/>
                <w:sz w:val="22"/>
                <w:szCs w:val="22"/>
              </w:rPr>
              <w:t xml:space="preserve">eitera en nombre del Sena el compromiso institucional acorde con su Misión Institucional para contribuir al desarrollo integral de las personas víctimas del Municipio </w:t>
            </w:r>
          </w:p>
          <w:p w14:paraId="140C1CD6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BAEC6D" w14:textId="29F573C6" w:rsidR="0071122E" w:rsidRDefault="000E1B07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 cierra la sesión a las </w:t>
            </w:r>
            <w:r w:rsidR="005372C3">
              <w:rPr>
                <w:rFonts w:ascii="Arial" w:eastAsia="Arial" w:hAnsi="Arial" w:cs="Arial"/>
                <w:sz w:val="22"/>
                <w:szCs w:val="22"/>
              </w:rPr>
              <w:t>11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8D0B00"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372C3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6DCCC18F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2A7FD6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1122E" w14:paraId="15DA1CE6" w14:textId="77777777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24882402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CONCLUSIONES</w:t>
            </w:r>
          </w:p>
        </w:tc>
      </w:tr>
      <w:tr w:rsidR="0071122E" w14:paraId="3640A372" w14:textId="77777777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6B93518F" w14:textId="77777777" w:rsidR="0071122E" w:rsidRDefault="0071122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B0B942E" w14:textId="0E597295" w:rsidR="006932E4" w:rsidRPr="008D0B00" w:rsidRDefault="005D55D8" w:rsidP="008D0B0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e realizo la concertación </w:t>
            </w:r>
            <w:r w:rsidR="008D0B00">
              <w:rPr>
                <w:rFonts w:ascii="Arial" w:hAnsi="Arial" w:cs="Arial"/>
                <w:color w:val="000000"/>
                <w:sz w:val="22"/>
                <w:szCs w:val="22"/>
              </w:rPr>
              <w:t>de d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="008D0B0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 cursos de formación complementaria</w:t>
            </w:r>
            <w:r w:rsidR="008D0B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D0B00">
              <w:rPr>
                <w:rFonts w:ascii="Arial" w:eastAsia="Arial" w:hAnsi="Arial" w:cs="Arial"/>
                <w:sz w:val="22"/>
                <w:szCs w:val="22"/>
              </w:rPr>
              <w:t xml:space="preserve">decoración en Globos, Contabilidad básica </w:t>
            </w:r>
            <w:r w:rsidRPr="008D0B00">
              <w:rPr>
                <w:rFonts w:ascii="Arial" w:hAnsi="Arial" w:cs="Arial"/>
                <w:color w:val="000000"/>
                <w:sz w:val="22"/>
                <w:szCs w:val="22"/>
              </w:rPr>
              <w:t xml:space="preserve">con la líder de </w:t>
            </w:r>
            <w:proofErr w:type="spellStart"/>
            <w:r w:rsidRPr="008D0B00">
              <w:rPr>
                <w:rFonts w:ascii="Arial" w:hAnsi="Arial" w:cs="Arial"/>
                <w:color w:val="000000"/>
                <w:sz w:val="22"/>
                <w:szCs w:val="22"/>
              </w:rPr>
              <w:t>victima</w:t>
            </w:r>
            <w:proofErr w:type="spellEnd"/>
            <w:r w:rsidRPr="008D0B00">
              <w:rPr>
                <w:rFonts w:ascii="Arial" w:hAnsi="Arial" w:cs="Arial"/>
                <w:color w:val="000000"/>
                <w:sz w:val="22"/>
                <w:szCs w:val="22"/>
              </w:rPr>
              <w:t xml:space="preserve"> del municipio de </w:t>
            </w:r>
            <w:r w:rsidR="008F29A1" w:rsidRPr="008D0B00">
              <w:rPr>
                <w:rFonts w:ascii="Arial" w:hAnsi="Arial" w:cs="Arial"/>
                <w:color w:val="000000"/>
                <w:sz w:val="22"/>
                <w:szCs w:val="22"/>
              </w:rPr>
              <w:t>barranquilla</w:t>
            </w:r>
            <w:r w:rsidRPr="008D0B0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71122E" w14:paraId="51D57C53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68CB1445" w14:textId="77777777" w:rsidR="0071122E" w:rsidRDefault="0071122E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1122E" w14:paraId="32D561A3" w14:textId="77777777">
        <w:trPr>
          <w:trHeight w:val="357"/>
        </w:trPr>
        <w:tc>
          <w:tcPr>
            <w:tcW w:w="4523" w:type="dxa"/>
            <w:shd w:val="clear" w:color="auto" w:fill="auto"/>
          </w:tcPr>
          <w:p w14:paraId="060F4D27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825" w:type="dxa"/>
            <w:shd w:val="clear" w:color="auto" w:fill="auto"/>
          </w:tcPr>
          <w:p w14:paraId="140F92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052" w:type="dxa"/>
            <w:shd w:val="clear" w:color="auto" w:fill="auto"/>
          </w:tcPr>
          <w:p w14:paraId="3468C8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</w:tr>
      <w:tr w:rsidR="0071122E" w14:paraId="57A5FA6D" w14:textId="77777777">
        <w:trPr>
          <w:trHeight w:val="2282"/>
        </w:trPr>
        <w:tc>
          <w:tcPr>
            <w:tcW w:w="4523" w:type="dxa"/>
            <w:shd w:val="clear" w:color="auto" w:fill="auto"/>
          </w:tcPr>
          <w:p w14:paraId="6B53520F" w14:textId="5E9517EB" w:rsidR="006932E4" w:rsidRDefault="006932E4" w:rsidP="00693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76B2A34A" w14:textId="221DE7A0" w:rsidR="0071122E" w:rsidRDefault="0071122E" w:rsidP="005A7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14:paraId="3E2F3FB3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0F6210B5" w14:textId="1FCFBA9D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  <w:tc>
          <w:tcPr>
            <w:tcW w:w="2052" w:type="dxa"/>
            <w:shd w:val="clear" w:color="auto" w:fill="auto"/>
          </w:tcPr>
          <w:p w14:paraId="4027ADA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2A92AA8F" w14:textId="18C384F0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</w:tr>
      <w:tr w:rsidR="0071122E" w14:paraId="4F79FFE8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5851692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DBF92E4" w14:textId="68284A34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84E41E6" w14:textId="77777777" w:rsidR="003A445C" w:rsidRDefault="003A445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C461BF8" w14:textId="77777777" w:rsidR="0071122E" w:rsidRDefault="000E1B0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SISTENTES: (Incorporar registro de asistencia)</w:t>
            </w:r>
          </w:p>
          <w:p w14:paraId="68ABC931" w14:textId="77777777" w:rsidR="0071122E" w:rsidRDefault="0071122E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1EFC489A" w14:textId="77777777" w:rsidR="0071122E" w:rsidRDefault="0071122E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71122E" w14:paraId="446B449E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65B3775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1122E" w14:paraId="07EE4F0D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62343551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36CDB3A0" w14:textId="77777777" w:rsidR="0071122E" w:rsidRDefault="0071122E" w:rsidP="008F29A1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rPr>
          <w:sz w:val="20"/>
          <w:szCs w:val="20"/>
        </w:rPr>
      </w:pPr>
    </w:p>
    <w:sectPr w:rsidR="007112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134" w:bottom="1418" w:left="1701" w:header="709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773A1" w14:textId="77777777" w:rsidR="00070112" w:rsidRDefault="00070112">
      <w:r>
        <w:separator/>
      </w:r>
    </w:p>
  </w:endnote>
  <w:endnote w:type="continuationSeparator" w:id="0">
    <w:p w14:paraId="15161B6F" w14:textId="77777777" w:rsidR="00070112" w:rsidRDefault="0007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705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F3F7853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BEF7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2A8C36E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0"/>
        <w:szCs w:val="20"/>
      </w:rPr>
    </w:pPr>
  </w:p>
  <w:p w14:paraId="1F5E0132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6"/>
        <w:szCs w:val="16"/>
      </w:rPr>
    </w:pPr>
  </w:p>
  <w:p w14:paraId="74609169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14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BEA10" w14:textId="77777777" w:rsidR="00070112" w:rsidRDefault="00070112">
      <w:r>
        <w:separator/>
      </w:r>
    </w:p>
  </w:footnote>
  <w:footnote w:type="continuationSeparator" w:id="0">
    <w:p w14:paraId="520A84FB" w14:textId="77777777" w:rsidR="00070112" w:rsidRDefault="00070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AED3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hidden="0" allowOverlap="1" wp14:anchorId="4BD3703F" wp14:editId="0985EFF1">
          <wp:simplePos x="0" y="0"/>
          <wp:positionH relativeFrom="column">
            <wp:posOffset>2575560</wp:posOffset>
          </wp:positionH>
          <wp:positionV relativeFrom="paragraph">
            <wp:posOffset>-165099</wp:posOffset>
          </wp:positionV>
          <wp:extent cx="523875" cy="514350"/>
          <wp:effectExtent l="0" t="0" r="0" b="0"/>
          <wp:wrapSquare wrapText="bothSides" distT="0" distB="0" distL="114300" distR="114300"/>
          <wp:docPr id="8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D4A5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3168"/>
        <w:tab w:val="left" w:pos="5181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725295DD" wp14:editId="654C2AA8">
          <wp:simplePos x="0" y="0"/>
          <wp:positionH relativeFrom="column">
            <wp:posOffset>1644015</wp:posOffset>
          </wp:positionH>
          <wp:positionV relativeFrom="paragraph">
            <wp:posOffset>-95884</wp:posOffset>
          </wp:positionV>
          <wp:extent cx="523875" cy="514350"/>
          <wp:effectExtent l="0" t="0" r="0" b="0"/>
          <wp:wrapSquare wrapText="bothSides" distT="0" distB="0" distL="114300" distR="114300"/>
          <wp:docPr id="7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660B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</w:t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360D541C" wp14:editId="38609149">
          <wp:simplePos x="0" y="0"/>
          <wp:positionH relativeFrom="column">
            <wp:posOffset>3757295</wp:posOffset>
          </wp:positionH>
          <wp:positionV relativeFrom="paragraph">
            <wp:posOffset>-288289</wp:posOffset>
          </wp:positionV>
          <wp:extent cx="561975" cy="514350"/>
          <wp:effectExtent l="0" t="0" r="0" b="0"/>
          <wp:wrapSquare wrapText="bothSides" distT="0" distB="0" distL="114300" distR="114300"/>
          <wp:docPr id="7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F00"/>
    <w:multiLevelType w:val="hybridMultilevel"/>
    <w:tmpl w:val="0ED460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38A5"/>
    <w:multiLevelType w:val="hybridMultilevel"/>
    <w:tmpl w:val="8D6E41E6"/>
    <w:lvl w:ilvl="0" w:tplc="8196CFC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F4FC0"/>
    <w:multiLevelType w:val="hybridMultilevel"/>
    <w:tmpl w:val="66FAF2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77AAD"/>
    <w:multiLevelType w:val="multilevel"/>
    <w:tmpl w:val="20F8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85E77"/>
    <w:multiLevelType w:val="hybridMultilevel"/>
    <w:tmpl w:val="922AE4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28DB"/>
    <w:multiLevelType w:val="multilevel"/>
    <w:tmpl w:val="17F8E4F0"/>
    <w:lvl w:ilvl="0">
      <w:start w:val="5"/>
      <w:numFmt w:val="bullet"/>
      <w:lvlText w:val="●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7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6B41B1"/>
    <w:multiLevelType w:val="hybridMultilevel"/>
    <w:tmpl w:val="A5B82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62FA3"/>
    <w:multiLevelType w:val="multilevel"/>
    <w:tmpl w:val="6B32F28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C113E"/>
    <w:multiLevelType w:val="hybridMultilevel"/>
    <w:tmpl w:val="54E654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56F19"/>
    <w:multiLevelType w:val="hybridMultilevel"/>
    <w:tmpl w:val="123E43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A556D"/>
    <w:multiLevelType w:val="hybridMultilevel"/>
    <w:tmpl w:val="0A78E9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71CBA"/>
    <w:multiLevelType w:val="multilevel"/>
    <w:tmpl w:val="2DDA5986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62FD53C8"/>
    <w:multiLevelType w:val="multilevel"/>
    <w:tmpl w:val="D0A4C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57FC3"/>
    <w:multiLevelType w:val="multilevel"/>
    <w:tmpl w:val="7A3CC4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7239E"/>
    <w:multiLevelType w:val="multilevel"/>
    <w:tmpl w:val="16C84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158D3"/>
    <w:multiLevelType w:val="hybridMultilevel"/>
    <w:tmpl w:val="120EF5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3"/>
  </w:num>
  <w:num w:numId="5">
    <w:abstractNumId w:val="5"/>
  </w:num>
  <w:num w:numId="6">
    <w:abstractNumId w:val="7"/>
  </w:num>
  <w:num w:numId="7">
    <w:abstractNumId w:val="2"/>
  </w:num>
  <w:num w:numId="8">
    <w:abstractNumId w:val="15"/>
  </w:num>
  <w:num w:numId="9">
    <w:abstractNumId w:val="8"/>
  </w:num>
  <w:num w:numId="10">
    <w:abstractNumId w:val="6"/>
  </w:num>
  <w:num w:numId="11">
    <w:abstractNumId w:val="4"/>
  </w:num>
  <w:num w:numId="12">
    <w:abstractNumId w:val="11"/>
  </w:num>
  <w:num w:numId="13">
    <w:abstractNumId w:val="0"/>
  </w:num>
  <w:num w:numId="14">
    <w:abstractNumId w:val="9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2E"/>
    <w:rsid w:val="000254E6"/>
    <w:rsid w:val="00042977"/>
    <w:rsid w:val="00047232"/>
    <w:rsid w:val="00060C5A"/>
    <w:rsid w:val="00065EB0"/>
    <w:rsid w:val="00070112"/>
    <w:rsid w:val="00091D7B"/>
    <w:rsid w:val="0009710A"/>
    <w:rsid w:val="000E1B07"/>
    <w:rsid w:val="000F31E3"/>
    <w:rsid w:val="001005B3"/>
    <w:rsid w:val="00154BA0"/>
    <w:rsid w:val="001717AE"/>
    <w:rsid w:val="001C3E08"/>
    <w:rsid w:val="001C5F7B"/>
    <w:rsid w:val="001F3ACE"/>
    <w:rsid w:val="00221891"/>
    <w:rsid w:val="002379AE"/>
    <w:rsid w:val="00253DC7"/>
    <w:rsid w:val="002A5AC3"/>
    <w:rsid w:val="002C0BA4"/>
    <w:rsid w:val="002D3E94"/>
    <w:rsid w:val="002E3223"/>
    <w:rsid w:val="00310F84"/>
    <w:rsid w:val="00332A9B"/>
    <w:rsid w:val="00383B60"/>
    <w:rsid w:val="003A445C"/>
    <w:rsid w:val="003C44E9"/>
    <w:rsid w:val="003F311C"/>
    <w:rsid w:val="00417204"/>
    <w:rsid w:val="0043577E"/>
    <w:rsid w:val="0047404C"/>
    <w:rsid w:val="00494DA9"/>
    <w:rsid w:val="004C0798"/>
    <w:rsid w:val="004C39A1"/>
    <w:rsid w:val="004E792D"/>
    <w:rsid w:val="005242E9"/>
    <w:rsid w:val="005372C3"/>
    <w:rsid w:val="00573679"/>
    <w:rsid w:val="005857E4"/>
    <w:rsid w:val="00594DD5"/>
    <w:rsid w:val="005A1B14"/>
    <w:rsid w:val="005A34F6"/>
    <w:rsid w:val="005A751B"/>
    <w:rsid w:val="005B239C"/>
    <w:rsid w:val="005B3815"/>
    <w:rsid w:val="005B683E"/>
    <w:rsid w:val="005D55D8"/>
    <w:rsid w:val="00630E00"/>
    <w:rsid w:val="00641FC5"/>
    <w:rsid w:val="00661244"/>
    <w:rsid w:val="0067300A"/>
    <w:rsid w:val="00687926"/>
    <w:rsid w:val="006932E4"/>
    <w:rsid w:val="006B611C"/>
    <w:rsid w:val="006C65D6"/>
    <w:rsid w:val="007005C0"/>
    <w:rsid w:val="0071122E"/>
    <w:rsid w:val="007D3DC7"/>
    <w:rsid w:val="007D68C2"/>
    <w:rsid w:val="00813D1A"/>
    <w:rsid w:val="00847CD7"/>
    <w:rsid w:val="0087132F"/>
    <w:rsid w:val="008A3AD9"/>
    <w:rsid w:val="008B764A"/>
    <w:rsid w:val="008D0B00"/>
    <w:rsid w:val="008F29A1"/>
    <w:rsid w:val="008F7FEE"/>
    <w:rsid w:val="00905887"/>
    <w:rsid w:val="00921357"/>
    <w:rsid w:val="00971CA9"/>
    <w:rsid w:val="00987AB1"/>
    <w:rsid w:val="00992D1E"/>
    <w:rsid w:val="009B42FD"/>
    <w:rsid w:val="009C0DED"/>
    <w:rsid w:val="00A54CC5"/>
    <w:rsid w:val="00A57423"/>
    <w:rsid w:val="00AB0284"/>
    <w:rsid w:val="00B25224"/>
    <w:rsid w:val="00B36191"/>
    <w:rsid w:val="00B70629"/>
    <w:rsid w:val="00BB62F3"/>
    <w:rsid w:val="00BE5304"/>
    <w:rsid w:val="00C3206F"/>
    <w:rsid w:val="00C46A9F"/>
    <w:rsid w:val="00C775A4"/>
    <w:rsid w:val="00CD207E"/>
    <w:rsid w:val="00D25523"/>
    <w:rsid w:val="00D51C67"/>
    <w:rsid w:val="00D54A3E"/>
    <w:rsid w:val="00D70669"/>
    <w:rsid w:val="00D9496E"/>
    <w:rsid w:val="00DB1126"/>
    <w:rsid w:val="00E479A1"/>
    <w:rsid w:val="00E66E00"/>
    <w:rsid w:val="00E80EE2"/>
    <w:rsid w:val="00F13B09"/>
    <w:rsid w:val="00F21107"/>
    <w:rsid w:val="00F35060"/>
    <w:rsid w:val="00F6633E"/>
    <w:rsid w:val="00FB6B88"/>
    <w:rsid w:val="00FD54C3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C11F"/>
  <w15:docId w15:val="{5ED774BA-25AC-4870-BEF7-A6FCB370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rPr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34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A308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308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3A4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IXrcOcSbolu9qhWfLdlvMyXOWQ==">AMUW2mXcUUOliWO6Jor8lswP16w2QtORZhh6hue44UrHPR69KgPPMVExc9vcDnyuZ2MlhFbx6dydTNwNFkDSOIF50oj1Ey0j1no0W8iRF8syZ85aPUYIhi77dSecMP8iec2+gAkzY+ov</go:docsCustomData>
</go:gDocsCustomXmlDataStorage>
</file>

<file path=customXml/itemProps1.xml><?xml version="1.0" encoding="utf-8"?>
<ds:datastoreItem xmlns:ds="http://schemas.openxmlformats.org/officeDocument/2006/customXml" ds:itemID="{C9354DEC-5FD2-4F66-97C5-D2A1DBCCB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ANDRES FELIPE MEDRANO SANDOVAL</cp:lastModifiedBy>
  <cp:revision>2</cp:revision>
  <dcterms:created xsi:type="dcterms:W3CDTF">2022-10-11T23:18:00Z</dcterms:created>
  <dcterms:modified xsi:type="dcterms:W3CDTF">2022-10-11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